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0C77" w14:textId="5ADD1089" w:rsidR="0058188B" w:rsidRPr="001F3B07" w:rsidRDefault="005A21E9" w:rsidP="00C455C9">
      <w:pPr>
        <w:spacing w:line="276" w:lineRule="auto"/>
        <w:jc w:val="right"/>
        <w:outlineLvl w:val="0"/>
        <w:rPr>
          <w:rFonts w:ascii="Garamond" w:hAnsi="Garamond"/>
        </w:rPr>
      </w:pPr>
      <w:r w:rsidRPr="00BE241D">
        <w:rPr>
          <w:rFonts w:ascii="Garamond" w:hAnsi="Garamond" w:cs="Verdana"/>
          <w:b/>
          <w:bCs/>
          <w:color w:val="FFFFFF"/>
          <w:sz w:val="26"/>
          <w:szCs w:val="26"/>
        </w:rPr>
        <w:t>P</w:t>
      </w:r>
      <w:r w:rsidR="00C455C9">
        <w:rPr>
          <w:rFonts w:ascii="Calibri Light" w:hAnsi="Calibri Light" w:cs="Calibri Light"/>
          <w:noProof/>
          <w:color w:val="0563C1"/>
          <w:sz w:val="20"/>
          <w:szCs w:val="20"/>
          <w:lang w:eastAsia="en-GB"/>
        </w:rPr>
        <w:drawing>
          <wp:inline distT="0" distB="0" distL="0" distR="0" wp14:anchorId="6DD04097" wp14:editId="55025C22">
            <wp:extent cx="2885658" cy="55308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49" cy="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1D">
        <w:rPr>
          <w:rFonts w:ascii="Garamond" w:hAnsi="Garamond" w:cs="Verdana"/>
          <w:b/>
          <w:bCs/>
          <w:color w:val="FFFFFF"/>
          <w:sz w:val="26"/>
          <w:szCs w:val="26"/>
        </w:rPr>
        <w:t xml:space="preserve">LITION </w:t>
      </w:r>
      <w:r w:rsidR="000967B2">
        <w:rPr>
          <w:rFonts w:ascii="Garamond" w:hAnsi="Garamond" w:cs="Verdana"/>
          <w:b/>
          <w:bCs/>
          <w:color w:val="FFFFFF"/>
          <w:sz w:val="26"/>
          <w:szCs w:val="26"/>
        </w:rPr>
        <w:t xml:space="preserve">          </w:t>
      </w:r>
    </w:p>
    <w:p w14:paraId="710514BB" w14:textId="77777777" w:rsidR="00C455C9" w:rsidRDefault="00C455C9" w:rsidP="001F3B07">
      <w:pPr>
        <w:spacing w:line="276" w:lineRule="auto"/>
        <w:jc w:val="both"/>
        <w:outlineLvl w:val="0"/>
        <w:rPr>
          <w:rFonts w:ascii="Garamond" w:hAnsi="Garamond"/>
          <w:b/>
        </w:rPr>
      </w:pPr>
    </w:p>
    <w:p w14:paraId="79EE938C" w14:textId="6F3F78AA" w:rsidR="0058188B" w:rsidRPr="00B23C50" w:rsidRDefault="00CC7722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  <w:sz w:val="28"/>
          <w:szCs w:val="28"/>
        </w:rPr>
      </w:pPr>
      <w:r w:rsidRPr="00B23C50">
        <w:rPr>
          <w:rFonts w:ascii="Calibri Light" w:hAnsi="Calibri Light" w:cs="Calibri Light"/>
          <w:b/>
          <w:sz w:val="28"/>
          <w:szCs w:val="28"/>
        </w:rPr>
        <w:t>APPLICATION FORM</w:t>
      </w:r>
    </w:p>
    <w:p w14:paraId="509F68A8" w14:textId="77777777" w:rsidR="0058188B" w:rsidRPr="00B23C50" w:rsidRDefault="0058188B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583"/>
      </w:tblGrid>
      <w:tr w:rsidR="0006250B" w:rsidRPr="00B23C50" w14:paraId="277E2670" w14:textId="77777777" w:rsidTr="000F1FB2">
        <w:tc>
          <w:tcPr>
            <w:tcW w:w="3510" w:type="dxa"/>
            <w:shd w:val="clear" w:color="auto" w:fill="BFBFBF" w:themeFill="background1" w:themeFillShade="BF"/>
          </w:tcPr>
          <w:p w14:paraId="0E7EC62F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Vacancy</w:t>
            </w:r>
          </w:p>
        </w:tc>
        <w:tc>
          <w:tcPr>
            <w:tcW w:w="5732" w:type="dxa"/>
          </w:tcPr>
          <w:p w14:paraId="3085A1B0" w14:textId="005B6A0B" w:rsidR="0006250B" w:rsidRPr="00B23C50" w:rsidRDefault="002F3360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Head of Finance</w:t>
            </w:r>
          </w:p>
          <w:p w14:paraId="1198A1A6" w14:textId="77777777" w:rsidR="00280FA8" w:rsidRPr="00B23C50" w:rsidRDefault="00280FA8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6250B" w:rsidRPr="00B23C50" w14:paraId="4F939B9E" w14:textId="77777777" w:rsidTr="000F1FB2">
        <w:tc>
          <w:tcPr>
            <w:tcW w:w="3510" w:type="dxa"/>
            <w:shd w:val="clear" w:color="auto" w:fill="BFBFBF" w:themeFill="background1" w:themeFillShade="BF"/>
          </w:tcPr>
          <w:p w14:paraId="2D9554F4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Where did you see this vacancy?</w:t>
            </w:r>
          </w:p>
        </w:tc>
        <w:tc>
          <w:tcPr>
            <w:tcW w:w="5732" w:type="dxa"/>
          </w:tcPr>
          <w:p w14:paraId="54E8EC4E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CEC37E0" w14:textId="77777777" w:rsidR="0006250B" w:rsidRPr="00B23C50" w:rsidRDefault="0006250B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BE5A1C" w14:textId="31F130DC" w:rsidR="008B6C0D" w:rsidRPr="00B23C50" w:rsidRDefault="008B6C0D" w:rsidP="001F3B07">
            <w:pPr>
              <w:spacing w:line="276" w:lineRule="auto"/>
              <w:jc w:val="both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CC5E61F" w14:textId="77777777" w:rsidR="0006250B" w:rsidRPr="00B23C50" w:rsidRDefault="0006250B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p w14:paraId="7F1A1869" w14:textId="77777777" w:rsidR="0081511F" w:rsidRPr="00B23C50" w:rsidRDefault="0081511F" w:rsidP="001F3B07">
      <w:pPr>
        <w:spacing w:line="276" w:lineRule="auto"/>
        <w:jc w:val="both"/>
        <w:outlineLvl w:val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C7722" w:rsidRPr="00B23C50" w14:paraId="7EECCF60" w14:textId="77777777" w:rsidTr="000F1FB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7277CBE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Your contact details:</w:t>
            </w:r>
          </w:p>
          <w:p w14:paraId="30E93D98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C7722" w:rsidRPr="00B23C50" w14:paraId="7B337308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5DDC89F0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Name inc title:</w:t>
            </w:r>
          </w:p>
          <w:p w14:paraId="70A4A3F6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14:paraId="77330428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45EB28F3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7FD0E786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0C4EF5FF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C3FE3EB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A17959F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D3DA25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2B6467B4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6DDCED12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698ED3D5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Mobile:</w:t>
            </w:r>
          </w:p>
          <w:p w14:paraId="27617F40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625B912A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007F94E2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4F7FAC32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Landline:</w:t>
            </w:r>
          </w:p>
          <w:p w14:paraId="6FFDE04A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799266D3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7722" w:rsidRPr="00B23C50" w14:paraId="1D3C4E55" w14:textId="77777777" w:rsidTr="000F1FB2">
        <w:tc>
          <w:tcPr>
            <w:tcW w:w="3397" w:type="dxa"/>
            <w:shd w:val="clear" w:color="auto" w:fill="BFBFBF" w:themeFill="background1" w:themeFillShade="BF"/>
          </w:tcPr>
          <w:p w14:paraId="397F48B1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mail </w:t>
            </w:r>
            <w:proofErr w:type="gramStart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ddress:*</w:t>
            </w:r>
            <w:proofErr w:type="gramEnd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</w:p>
          <w:p w14:paraId="631476AE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19" w:type="dxa"/>
          </w:tcPr>
          <w:p w14:paraId="2319E859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F370D4" w14:textId="77777777" w:rsidR="00CC7722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95DA23" w14:textId="77777777" w:rsidR="00CC7722" w:rsidRPr="00B23C50" w:rsidRDefault="00CC7722" w:rsidP="001F3B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B23C50">
        <w:rPr>
          <w:rFonts w:ascii="Calibri Light" w:hAnsi="Calibri Light" w:cs="Calibri Light"/>
          <w:b/>
          <w:sz w:val="18"/>
          <w:szCs w:val="18"/>
        </w:rPr>
        <w:t>**</w:t>
      </w:r>
      <w:r w:rsidRPr="00B23C50">
        <w:rPr>
          <w:rFonts w:ascii="Calibri Light" w:hAnsi="Calibri Light" w:cs="Calibri Light"/>
          <w:sz w:val="18"/>
          <w:szCs w:val="18"/>
        </w:rPr>
        <w:t xml:space="preserve"> our preferred method of communication is by </w:t>
      </w:r>
      <w:proofErr w:type="gramStart"/>
      <w:r w:rsidRPr="00B23C50">
        <w:rPr>
          <w:rFonts w:ascii="Calibri Light" w:hAnsi="Calibri Light" w:cs="Calibri Light"/>
          <w:sz w:val="18"/>
          <w:szCs w:val="18"/>
        </w:rPr>
        <w:t>e-mail</w:t>
      </w:r>
      <w:proofErr w:type="gramEnd"/>
    </w:p>
    <w:p w14:paraId="68DE4096" w14:textId="77777777" w:rsidR="00CC7722" w:rsidRPr="00B23C50" w:rsidRDefault="00CC772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489"/>
        <w:gridCol w:w="3067"/>
      </w:tblGrid>
      <w:tr w:rsidR="00CC7722" w:rsidRPr="00B23C50" w14:paraId="7127F567" w14:textId="77777777" w:rsidTr="000F1FB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650D3E4" w14:textId="77777777" w:rsidR="001F3B07" w:rsidRPr="00B23C50" w:rsidRDefault="00CC772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Your referees</w:t>
            </w:r>
            <w:r w:rsidR="00AB7DA2" w:rsidRPr="00B23C50">
              <w:rPr>
                <w:rFonts w:ascii="Calibri Light" w:hAnsi="Calibri Light" w:cs="Calibri Light"/>
                <w:b/>
                <w:sz w:val="22"/>
                <w:szCs w:val="22"/>
              </w:rPr>
              <w:t>’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tails:</w:t>
            </w:r>
            <w:r w:rsidR="00A51A85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64C4E8E8" w14:textId="6DD0A30B" w:rsidR="00CC7722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CC7722" w:rsidRPr="00B23C50">
              <w:rPr>
                <w:rFonts w:ascii="Calibri Light" w:hAnsi="Calibri Light" w:cs="Calibri Light"/>
                <w:sz w:val="18"/>
                <w:szCs w:val="18"/>
              </w:rPr>
              <w:t>lease indicate two people</w:t>
            </w:r>
            <w:r w:rsidR="001D2932">
              <w:rPr>
                <w:rFonts w:ascii="Calibri Light" w:hAnsi="Calibri Light" w:cs="Calibri Light"/>
                <w:sz w:val="18"/>
                <w:szCs w:val="18"/>
              </w:rPr>
              <w:t xml:space="preserve">, one must be your most recent employer, </w:t>
            </w:r>
            <w:r w:rsidR="00CC7722" w:rsidRPr="00B23C50">
              <w:rPr>
                <w:rFonts w:ascii="Calibri Light" w:hAnsi="Calibri Light" w:cs="Calibri Light"/>
                <w:sz w:val="18"/>
                <w:szCs w:val="18"/>
              </w:rPr>
              <w:t xml:space="preserve">who can provide references and the capacity in which they are known to you. </w:t>
            </w:r>
          </w:p>
        </w:tc>
      </w:tr>
      <w:tr w:rsidR="00A51A85" w:rsidRPr="00B23C50" w14:paraId="6C72B519" w14:textId="77777777" w:rsidTr="000F1FB2">
        <w:tc>
          <w:tcPr>
            <w:tcW w:w="2460" w:type="dxa"/>
            <w:shd w:val="clear" w:color="auto" w:fill="BFBFBF" w:themeFill="background1" w:themeFillShade="BF"/>
          </w:tcPr>
          <w:p w14:paraId="24FE6A8E" w14:textId="4E2FEEDB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feree 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ame</w:t>
            </w:r>
            <w:r w:rsidR="008B6C0D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c title</w:t>
            </w:r>
          </w:p>
        </w:tc>
        <w:tc>
          <w:tcPr>
            <w:tcW w:w="3489" w:type="dxa"/>
            <w:shd w:val="clear" w:color="auto" w:fill="BFBFBF" w:themeFill="background1" w:themeFillShade="BF"/>
          </w:tcPr>
          <w:p w14:paraId="4F4A800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email address and telephone number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14:paraId="781F9B4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apacity </w:t>
            </w:r>
            <w:proofErr w:type="gramStart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known</w:t>
            </w:r>
            <w:proofErr w:type="gramEnd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F961A0F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A51A85" w:rsidRPr="00B23C50" w14:paraId="0AF61E3C" w14:textId="77777777" w:rsidTr="00C455C9">
        <w:trPr>
          <w:trHeight w:val="1578"/>
        </w:trPr>
        <w:tc>
          <w:tcPr>
            <w:tcW w:w="2460" w:type="dxa"/>
          </w:tcPr>
          <w:p w14:paraId="079A5F78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B23C50">
              <w:rPr>
                <w:rFonts w:ascii="Calibri Light" w:hAnsi="Calibri Light" w:cs="Calibri Light"/>
                <w:b/>
              </w:rPr>
              <w:t>1.</w:t>
            </w:r>
          </w:p>
          <w:p w14:paraId="55D9DEF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0D03DE1" w14:textId="56C00F80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9" w:type="dxa"/>
          </w:tcPr>
          <w:p w14:paraId="72EEE414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E6D7B84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C4B5AEC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FE2B2EF" w14:textId="507BF1E6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76F75EA0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51A85" w:rsidRPr="00B23C50" w14:paraId="767CEDB9" w14:textId="77777777" w:rsidTr="008B6C0D">
        <w:tc>
          <w:tcPr>
            <w:tcW w:w="2460" w:type="dxa"/>
          </w:tcPr>
          <w:p w14:paraId="1EF28BE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B23C50">
              <w:rPr>
                <w:rFonts w:ascii="Calibri Light" w:hAnsi="Calibri Light" w:cs="Calibri Light"/>
                <w:b/>
              </w:rPr>
              <w:t xml:space="preserve">2. </w:t>
            </w:r>
          </w:p>
          <w:p w14:paraId="7B3C0581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B7F18C3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9" w:type="dxa"/>
          </w:tcPr>
          <w:p w14:paraId="6FC83684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054A573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F73BD00" w14:textId="77777777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5E5AF1B" w14:textId="7887DE9A" w:rsidR="008B6C0D" w:rsidRPr="00B23C50" w:rsidRDefault="008B6C0D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177B767A" w14:textId="77777777" w:rsidR="00A51A85" w:rsidRPr="00B23C50" w:rsidRDefault="00A51A85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DC4F222" w14:textId="5E0EBDFF" w:rsidR="00A51A85" w:rsidRPr="00B23C50" w:rsidRDefault="00A51A85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067"/>
      </w:tblGrid>
      <w:tr w:rsidR="000F1FB2" w:rsidRPr="00B23C50" w14:paraId="418EFF4F" w14:textId="77777777" w:rsidTr="00D6147F">
        <w:tc>
          <w:tcPr>
            <w:tcW w:w="9016" w:type="dxa"/>
            <w:gridSpan w:val="3"/>
            <w:shd w:val="clear" w:color="auto" w:fill="BFBFBF" w:themeFill="background1" w:themeFillShade="BF"/>
          </w:tcPr>
          <w:p w14:paraId="501B924B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Your education and training:                                                                                                </w:t>
            </w:r>
          </w:p>
          <w:p w14:paraId="35ACCF07" w14:textId="79E2F474" w:rsidR="000F1FB2" w:rsidRPr="001D2932" w:rsidRDefault="000F1FB2" w:rsidP="001D2932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lease include details of your education, including any qualifications, relevant </w:t>
            </w:r>
            <w:proofErr w:type="gramStart"/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training</w:t>
            </w:r>
            <w:proofErr w:type="gramEnd"/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or professional qualifications.</w:t>
            </w:r>
            <w:r w:rsidRPr="00B23C5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0F1FB2" w:rsidRPr="00B23C50" w14:paraId="4F23CCEF" w14:textId="77777777" w:rsidTr="00B23C50">
        <w:tc>
          <w:tcPr>
            <w:tcW w:w="2547" w:type="dxa"/>
            <w:shd w:val="clear" w:color="auto" w:fill="BFBFBF" w:themeFill="background1" w:themeFillShade="BF"/>
          </w:tcPr>
          <w:p w14:paraId="25E54348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Dates:</w:t>
            </w:r>
            <w:r w:rsidRPr="001D293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52E2DE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month &amp; year]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D643F3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Organisation/Awarding body</w:t>
            </w:r>
          </w:p>
          <w:p w14:paraId="43F9B14C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BFBFBF" w:themeFill="background1" w:themeFillShade="BF"/>
          </w:tcPr>
          <w:p w14:paraId="5D13795D" w14:textId="77777777" w:rsidR="000F1FB2" w:rsidRPr="001D2932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>Education/Qualification</w:t>
            </w:r>
          </w:p>
        </w:tc>
      </w:tr>
      <w:tr w:rsidR="000F1FB2" w:rsidRPr="00B23C50" w14:paraId="53B0850C" w14:textId="77777777" w:rsidTr="00B23C50">
        <w:tc>
          <w:tcPr>
            <w:tcW w:w="2547" w:type="dxa"/>
          </w:tcPr>
          <w:p w14:paraId="2B79D919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C8A599D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629CCB7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435FEE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67FBA2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3D146D43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6C79911A" w14:textId="77777777" w:rsidTr="00B23C50">
        <w:tc>
          <w:tcPr>
            <w:tcW w:w="2547" w:type="dxa"/>
          </w:tcPr>
          <w:p w14:paraId="35ECF1CE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E053A8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09A282C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A8058FF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8E311C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6A2D71F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755EDA5D" w14:textId="77777777" w:rsidTr="00B23C50">
        <w:tc>
          <w:tcPr>
            <w:tcW w:w="2547" w:type="dxa"/>
          </w:tcPr>
          <w:p w14:paraId="0EC08F2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C3FA20F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0038CE5A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E510F51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6C547E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7963667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058F2980" w14:textId="77777777" w:rsidTr="00B23C50">
        <w:tc>
          <w:tcPr>
            <w:tcW w:w="2547" w:type="dxa"/>
          </w:tcPr>
          <w:p w14:paraId="52EC1AC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6CCC51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38B12FE3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086E3F9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1E4660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422AF89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F1FB2" w:rsidRPr="00B23C50" w14:paraId="4E0983B6" w14:textId="77777777" w:rsidTr="00B23C50">
        <w:tc>
          <w:tcPr>
            <w:tcW w:w="2547" w:type="dxa"/>
          </w:tcPr>
          <w:p w14:paraId="6037BDE8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57D662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</w:tcPr>
          <w:p w14:paraId="46C44C64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3B385F2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9268B27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67" w:type="dxa"/>
          </w:tcPr>
          <w:p w14:paraId="66B522EB" w14:textId="77777777" w:rsidR="000F1FB2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789C5F0" w14:textId="7E604202" w:rsidR="00A51A85" w:rsidRPr="00B23C50" w:rsidRDefault="00A51A85" w:rsidP="001F3B07">
      <w:pPr>
        <w:spacing w:line="276" w:lineRule="auto"/>
        <w:jc w:val="both"/>
        <w:rPr>
          <w:rFonts w:ascii="Calibri Light" w:hAnsi="Calibri Light" w:cs="Calibri Light"/>
        </w:rPr>
      </w:pPr>
    </w:p>
    <w:p w14:paraId="0BE0F4CA" w14:textId="77777777" w:rsidR="000F1FB2" w:rsidRPr="00B23C50" w:rsidRDefault="000F1FB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358"/>
      </w:tblGrid>
      <w:tr w:rsidR="00D746CE" w:rsidRPr="00B23C50" w14:paraId="30F8BC64" w14:textId="77777777" w:rsidTr="000F1FB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D8F7A31" w14:textId="77777777" w:rsidR="001F3B07" w:rsidRPr="001D2932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Your previous employment experience:                                                                       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 </w:t>
            </w:r>
            <w:r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1F3B07" w:rsidRPr="001D293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</w:p>
          <w:p w14:paraId="112AC5F3" w14:textId="780BCAFD" w:rsidR="00D746CE" w:rsidRPr="00B23C50" w:rsidRDefault="001F3B07" w:rsidP="001D2932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 xml:space="preserve">please </w:t>
            </w:r>
            <w:r w:rsidR="00D746CE" w:rsidRPr="00B23C50">
              <w:rPr>
                <w:rFonts w:ascii="Calibri Light" w:hAnsi="Calibri Light" w:cs="Calibri Light"/>
                <w:sz w:val="18"/>
                <w:szCs w:val="18"/>
              </w:rPr>
              <w:t>include all paid</w:t>
            </w:r>
            <w:r w:rsidR="001D2932">
              <w:rPr>
                <w:rFonts w:ascii="Calibri Light" w:hAnsi="Calibri Light" w:cs="Calibri Light"/>
                <w:sz w:val="18"/>
                <w:szCs w:val="18"/>
              </w:rPr>
              <w:t xml:space="preserve"> employment over the last 10 years as a minimum </w:t>
            </w:r>
            <w:r w:rsidR="00D746CE" w:rsidRPr="00B23C50">
              <w:rPr>
                <w:rFonts w:ascii="Calibri Light" w:hAnsi="Calibri Light" w:cs="Calibri Light"/>
                <w:sz w:val="18"/>
                <w:szCs w:val="18"/>
              </w:rPr>
              <w:t>and any relevant voluntary experience</w:t>
            </w:r>
          </w:p>
        </w:tc>
      </w:tr>
      <w:tr w:rsidR="000F1FB2" w:rsidRPr="00B23C50" w14:paraId="4B3ADECC" w14:textId="77777777" w:rsidTr="00B23C50">
        <w:tc>
          <w:tcPr>
            <w:tcW w:w="1555" w:type="dxa"/>
            <w:shd w:val="clear" w:color="auto" w:fill="BFBFBF" w:themeFill="background1" w:themeFillShade="BF"/>
          </w:tcPr>
          <w:p w14:paraId="51601C3F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es</w:t>
            </w:r>
          </w:p>
          <w:p w14:paraId="6F288782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month &amp; year]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0E37247" w14:textId="77777777" w:rsidR="000F1FB2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0F5CBF0" w14:textId="77777777" w:rsidR="00B23C50" w:rsidRPr="00B23C50" w:rsidRDefault="000F1FB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C50">
              <w:rPr>
                <w:rFonts w:ascii="Calibri Light" w:hAnsi="Calibri Light" w:cs="Calibri Light"/>
                <w:b/>
                <w:bCs/>
              </w:rPr>
              <w:t>Role</w:t>
            </w:r>
          </w:p>
          <w:p w14:paraId="7FCD7932" w14:textId="7BEB351F" w:rsidR="000F1FB2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C50">
              <w:rPr>
                <w:rFonts w:ascii="Calibri Light" w:hAnsi="Calibri Light" w:cs="Calibri Light"/>
                <w:sz w:val="18"/>
                <w:szCs w:val="18"/>
              </w:rPr>
              <w:t>[</w:t>
            </w:r>
            <w:r w:rsidR="000F1FB2" w:rsidRPr="00B23C50">
              <w:rPr>
                <w:rFonts w:ascii="Calibri Light" w:hAnsi="Calibri Light" w:cs="Calibri Light"/>
                <w:sz w:val="18"/>
                <w:szCs w:val="18"/>
              </w:rPr>
              <w:t>brief outline of responsibilities]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75AB647C" w14:textId="34F3FC04" w:rsidR="000F1FB2" w:rsidRPr="00B23C50" w:rsidRDefault="000F1FB2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B23C50" w:rsidRPr="00B23C50" w14:paraId="1653C98B" w14:textId="77777777" w:rsidTr="00B23C50">
        <w:tc>
          <w:tcPr>
            <w:tcW w:w="1555" w:type="dxa"/>
            <w:shd w:val="clear" w:color="auto" w:fill="FFFFFF" w:themeFill="background1"/>
          </w:tcPr>
          <w:p w14:paraId="58B29FC3" w14:textId="5332D404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FC7412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F11F754" w14:textId="1EDE7EC9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A2A4D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45D58A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211DFBDB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3F6FD183" w14:textId="77777777" w:rsidTr="00B23C50">
        <w:tc>
          <w:tcPr>
            <w:tcW w:w="1555" w:type="dxa"/>
            <w:shd w:val="clear" w:color="auto" w:fill="FFFFFF" w:themeFill="background1"/>
          </w:tcPr>
          <w:p w14:paraId="5F132AFB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941CC77" w14:textId="77777777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2D33F7C" w14:textId="72FDAF7A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75975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6F9614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16DD3610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42F4BC18" w14:textId="77777777" w:rsidTr="00B23C50">
        <w:tc>
          <w:tcPr>
            <w:tcW w:w="1555" w:type="dxa"/>
            <w:shd w:val="clear" w:color="auto" w:fill="FFFFFF" w:themeFill="background1"/>
          </w:tcPr>
          <w:p w14:paraId="1FCF822D" w14:textId="3C4DAF7F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B5272CE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C7E75C3" w14:textId="7D64D1BF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A78C48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61877A4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13B28714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5F13F7BB" w14:textId="77777777" w:rsidTr="00B23C50">
        <w:tc>
          <w:tcPr>
            <w:tcW w:w="1555" w:type="dxa"/>
            <w:shd w:val="clear" w:color="auto" w:fill="FFFFFF" w:themeFill="background1"/>
          </w:tcPr>
          <w:p w14:paraId="0202EBA2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47AF855" w14:textId="77777777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11A165F7" w14:textId="750B103D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D16C66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3883AF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6B20A983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23C50" w:rsidRPr="00B23C50" w14:paraId="7A9D217C" w14:textId="77777777" w:rsidTr="00B23C50">
        <w:tc>
          <w:tcPr>
            <w:tcW w:w="1555" w:type="dxa"/>
            <w:shd w:val="clear" w:color="auto" w:fill="FFFFFF" w:themeFill="background1"/>
          </w:tcPr>
          <w:p w14:paraId="0767A66F" w14:textId="3C95BE9A" w:rsid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7BDFF1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5D4797B" w14:textId="45166684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34548D6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4081BF9" w14:textId="77777777" w:rsidR="00B23C50" w:rsidRPr="00B23C50" w:rsidRDefault="00B23C50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0625FE65" w14:textId="77777777" w:rsidR="00B23C50" w:rsidRPr="00B23C50" w:rsidRDefault="00B23C50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D2932" w:rsidRPr="00B23C50" w14:paraId="730523F2" w14:textId="77777777" w:rsidTr="00B23C50">
        <w:tc>
          <w:tcPr>
            <w:tcW w:w="1555" w:type="dxa"/>
            <w:shd w:val="clear" w:color="auto" w:fill="FFFFFF" w:themeFill="background1"/>
          </w:tcPr>
          <w:p w14:paraId="7F9BA5EC" w14:textId="77777777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E654135" w14:textId="77777777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ED9577E" w14:textId="11394DAB" w:rsidR="001D2932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FE32DF" w14:textId="77777777" w:rsidR="001D2932" w:rsidRPr="00B23C50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F27466" w14:textId="77777777" w:rsidR="001D2932" w:rsidRPr="00B23C50" w:rsidRDefault="001D2932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6C68294B" w14:textId="77777777" w:rsidR="001D2932" w:rsidRPr="00B23C50" w:rsidRDefault="001D2932" w:rsidP="000F1FB2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70D2DAB9" w14:textId="77777777" w:rsidR="001D2932" w:rsidRPr="00B23C50" w:rsidRDefault="001D293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6CE" w:rsidRPr="00B23C50" w14:paraId="4CA17842" w14:textId="77777777" w:rsidTr="00B23C50">
        <w:tc>
          <w:tcPr>
            <w:tcW w:w="9016" w:type="dxa"/>
            <w:shd w:val="clear" w:color="auto" w:fill="BFBFBF" w:themeFill="background1" w:themeFillShade="BF"/>
          </w:tcPr>
          <w:p w14:paraId="5BE5B4D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Your Supporting Statement: </w:t>
            </w:r>
          </w:p>
          <w:p w14:paraId="1D0535EC" w14:textId="1865CCF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please explain how your knowledge, skills and experience make you a suitable candidate for this position</w:t>
            </w:r>
            <w:r w:rsidR="001D293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nd p</w:t>
            </w:r>
            <w:r w:rsidRPr="00B23C50">
              <w:rPr>
                <w:rFonts w:ascii="Calibri Light" w:hAnsi="Calibri Light" w:cs="Calibri Light"/>
                <w:bCs/>
                <w:sz w:val="18"/>
                <w:szCs w:val="18"/>
              </w:rPr>
              <w:t>lease refer to the job description when completing this section.</w:t>
            </w:r>
          </w:p>
          <w:p w14:paraId="6BF261D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746CE" w:rsidRPr="00B23C50" w14:paraId="6F0E4932" w14:textId="77777777" w:rsidTr="000631AC">
        <w:tc>
          <w:tcPr>
            <w:tcW w:w="9016" w:type="dxa"/>
          </w:tcPr>
          <w:p w14:paraId="698F6A7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DF560E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99364CC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68EA8A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9E8A72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D6205B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4834428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ADA8F3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DB5254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9639E50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DBD192A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A7B194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F859B6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3A77365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A02AD4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3BE507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722A12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68C4109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0DA7CC2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794F3AB2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F8BB2A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D519166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D43E31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06B34C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BD3BCA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4FA66F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54D8A1E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AB8800F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33158D27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CD4D281" w14:textId="1657556E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F750EB7" w14:textId="428776D6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1E6C3BC" w14:textId="6CEFF4E3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44BF075" w14:textId="13C71FEC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9205568" w14:textId="77777777" w:rsidR="001F3B07" w:rsidRPr="00B23C50" w:rsidRDefault="001F3B07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A08AE69" w14:textId="1A17E743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20FA525" w14:textId="4D3F51EF" w:rsidR="00AB7DA2" w:rsidRPr="00B23C50" w:rsidRDefault="00AB7DA2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111DA15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B9C87B0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B4E2F58" w14:textId="2EF0442A" w:rsidR="000F1FB2" w:rsidRPr="00B23C50" w:rsidRDefault="000F1FB2" w:rsidP="001F3B07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7085"/>
      </w:tblGrid>
      <w:tr w:rsidR="00D746CE" w:rsidRPr="00B23C50" w14:paraId="55F31B6D" w14:textId="77777777" w:rsidTr="00B23C50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064A72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Declaration</w:t>
            </w:r>
          </w:p>
          <w:p w14:paraId="006C4DD9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D746CE" w:rsidRPr="00B23C50" w14:paraId="193C3B27" w14:textId="77777777" w:rsidTr="00D746CE">
        <w:tc>
          <w:tcPr>
            <w:tcW w:w="9016" w:type="dxa"/>
            <w:gridSpan w:val="2"/>
          </w:tcPr>
          <w:p w14:paraId="6A701B22" w14:textId="31D3382F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 declare to the best of my knowledge and belief that all </w:t>
            </w:r>
            <w:r w:rsidR="00084FC1"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he </w:t>
            </w: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articulars </w:t>
            </w:r>
            <w:r w:rsidR="00084FC1"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hat </w:t>
            </w:r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 have given in all parts of this application form are complete and true. I understand that any false declaration or misleading statement, or any significant omission may disqualify me from employment and render me liable to dismissal. I understand that any job offer is subject to references, checks on relevant qualifications, employment eligibility and criminal convictions, a probationary </w:t>
            </w:r>
            <w:proofErr w:type="gramStart"/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eriod</w:t>
            </w:r>
            <w:proofErr w:type="gramEnd"/>
            <w:r w:rsidRPr="00B23C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and the completion of a medical questionnaire, as deemed necessary by Chichester Cathedral. </w:t>
            </w:r>
          </w:p>
          <w:p w14:paraId="69CDDA4A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46CE" w:rsidRPr="00B23C50" w14:paraId="68D7592C" w14:textId="77777777" w:rsidTr="00B23C50">
        <w:tc>
          <w:tcPr>
            <w:tcW w:w="1931" w:type="dxa"/>
            <w:shd w:val="clear" w:color="auto" w:fill="BFBFBF" w:themeFill="background1" w:themeFillShade="BF"/>
          </w:tcPr>
          <w:p w14:paraId="36B5FAB8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Signature:</w:t>
            </w:r>
          </w:p>
          <w:p w14:paraId="7E603D7B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085" w:type="dxa"/>
          </w:tcPr>
          <w:p w14:paraId="4D239351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46CE" w:rsidRPr="00B23C50" w14:paraId="1708039B" w14:textId="77777777" w:rsidTr="00B23C50">
        <w:tc>
          <w:tcPr>
            <w:tcW w:w="1931" w:type="dxa"/>
            <w:shd w:val="clear" w:color="auto" w:fill="BFBFBF" w:themeFill="background1" w:themeFillShade="BF"/>
          </w:tcPr>
          <w:p w14:paraId="2884E984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Date:</w:t>
            </w:r>
          </w:p>
          <w:p w14:paraId="0DFF4273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085" w:type="dxa"/>
          </w:tcPr>
          <w:p w14:paraId="14A4F2EC" w14:textId="77777777" w:rsidR="00D746CE" w:rsidRPr="00B23C50" w:rsidRDefault="00D746CE" w:rsidP="001F3B07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F4CE19B" w14:textId="77777777" w:rsidR="00D746CE" w:rsidRPr="001F3B07" w:rsidRDefault="00D746CE" w:rsidP="001F3B07">
      <w:pPr>
        <w:spacing w:line="276" w:lineRule="auto"/>
        <w:jc w:val="both"/>
        <w:rPr>
          <w:rFonts w:ascii="Garamond" w:hAnsi="Garamond"/>
        </w:rPr>
      </w:pPr>
    </w:p>
    <w:p w14:paraId="06A25466" w14:textId="77777777" w:rsidR="0008225C" w:rsidRPr="001F3B07" w:rsidRDefault="0008225C" w:rsidP="001F3B07">
      <w:pPr>
        <w:spacing w:line="276" w:lineRule="auto"/>
        <w:jc w:val="both"/>
        <w:rPr>
          <w:rFonts w:ascii="Garamond" w:hAnsi="Garamond"/>
        </w:rPr>
      </w:pPr>
    </w:p>
    <w:p w14:paraId="61038B75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23C50">
        <w:rPr>
          <w:rFonts w:ascii="Calibri Light" w:hAnsi="Calibri Light" w:cs="Calibri Light"/>
          <w:sz w:val="22"/>
          <w:szCs w:val="22"/>
        </w:rPr>
        <w:t xml:space="preserve">Please send your completed application form to:    </w:t>
      </w:r>
    </w:p>
    <w:p w14:paraId="6009FC3E" w14:textId="77777777" w:rsidR="001D2932" w:rsidRPr="00B23C50" w:rsidRDefault="00373C4D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="001D2932" w:rsidRPr="00467DB1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r@chichestercathedral.org.uk</w:t>
        </w:r>
      </w:hyperlink>
    </w:p>
    <w:p w14:paraId="7A1EB036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65AF1B8" w14:textId="77777777" w:rsidR="001D2932" w:rsidRDefault="001D2932" w:rsidP="001D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23C50">
        <w:rPr>
          <w:rFonts w:ascii="Calibri Light" w:hAnsi="Calibri Light" w:cs="Calibri Light"/>
          <w:sz w:val="22"/>
          <w:szCs w:val="22"/>
        </w:rPr>
        <w:t>Further details about this vacancy, including a copy of the job description, are available at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hyperlink r:id="rId12" w:history="1">
        <w:r w:rsidRPr="00467DB1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www.chichestercathedral.org.uk/about-us/job-vacancies</w:t>
        </w:r>
      </w:hyperlink>
    </w:p>
    <w:p w14:paraId="16C1EEAB" w14:textId="77777777" w:rsidR="00B23C50" w:rsidRPr="001F3B07" w:rsidRDefault="00B23C50" w:rsidP="001F3B07">
      <w:pPr>
        <w:spacing w:line="276" w:lineRule="auto"/>
        <w:jc w:val="both"/>
        <w:rPr>
          <w:rFonts w:ascii="Garamond" w:hAnsi="Garamond"/>
          <w:b/>
          <w:bCs/>
        </w:rPr>
      </w:pPr>
    </w:p>
    <w:p w14:paraId="6193EF33" w14:textId="77777777" w:rsidR="00AB7DA2" w:rsidRPr="001F3B07" w:rsidRDefault="00AB7DA2" w:rsidP="001F3B07">
      <w:pPr>
        <w:spacing w:line="276" w:lineRule="auto"/>
        <w:jc w:val="both"/>
        <w:rPr>
          <w:rFonts w:ascii="Garamond" w:hAnsi="Garamond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C455C9" w:rsidRPr="001F3B07" w14:paraId="1CFA5D06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6AF93740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Closing date for applications:</w:t>
            </w:r>
          </w:p>
          <w:p w14:paraId="75C9930C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511B3CDA" w14:textId="755FD540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.00pm on </w:t>
            </w:r>
            <w:r w:rsidR="002F3360">
              <w:rPr>
                <w:rFonts w:ascii="Calibri Light" w:hAnsi="Calibri Light" w:cs="Calibri Light"/>
                <w:b/>
                <w:sz w:val="22"/>
                <w:szCs w:val="22"/>
              </w:rPr>
              <w:t>Mon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y </w:t>
            </w:r>
            <w:r w:rsidR="002F3360">
              <w:rPr>
                <w:rFonts w:ascii="Calibri Light" w:hAnsi="Calibri Light" w:cs="Calibri Light"/>
                <w:b/>
                <w:sz w:val="22"/>
                <w:szCs w:val="22"/>
              </w:rPr>
              <w:t>10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ay</w:t>
            </w:r>
            <w:r w:rsidR="00C455C9"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2021</w:t>
            </w:r>
          </w:p>
        </w:tc>
      </w:tr>
      <w:tr w:rsidR="00C455C9" w:rsidRPr="001F3B07" w14:paraId="2171B116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4BCF8340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First interview:</w:t>
            </w:r>
          </w:p>
          <w:p w14:paraId="72EB0072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3C7CF938" w14:textId="0CA8261B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Thursday </w:t>
            </w:r>
            <w:proofErr w:type="gramStart"/>
            <w:r w:rsidR="002F33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20 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ay</w:t>
            </w:r>
            <w:proofErr w:type="gramEnd"/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2021</w:t>
            </w:r>
          </w:p>
        </w:tc>
      </w:tr>
      <w:tr w:rsidR="00C455C9" w:rsidRPr="001F3B07" w14:paraId="5907F2BC" w14:textId="77777777" w:rsidTr="00B23C50">
        <w:tc>
          <w:tcPr>
            <w:tcW w:w="3402" w:type="dxa"/>
            <w:shd w:val="clear" w:color="auto" w:fill="BFBFBF" w:themeFill="background1" w:themeFillShade="BF"/>
          </w:tcPr>
          <w:p w14:paraId="21A3675F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Second interview:</w:t>
            </w:r>
          </w:p>
          <w:p w14:paraId="14C15AD7" w14:textId="77777777" w:rsidR="00C455C9" w:rsidRPr="00B23C50" w:rsidRDefault="00C455C9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58C6ADD7" w14:textId="38721BFA" w:rsidR="00C455C9" w:rsidRPr="00B23C50" w:rsidRDefault="000F1FB2" w:rsidP="00D6147F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>Friday 2</w:t>
            </w:r>
            <w:r w:rsidR="002F3360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  <w:r w:rsidRPr="00B23C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ay 2021</w:t>
            </w:r>
          </w:p>
        </w:tc>
      </w:tr>
    </w:tbl>
    <w:p w14:paraId="0D138FFC" w14:textId="012866FF" w:rsidR="00AB7DA2" w:rsidRPr="001F3B07" w:rsidRDefault="00AB7DA2" w:rsidP="00B23C50">
      <w:pPr>
        <w:spacing w:line="276" w:lineRule="auto"/>
        <w:jc w:val="both"/>
        <w:rPr>
          <w:rFonts w:ascii="Garamond" w:hAnsi="Garamond"/>
          <w:b/>
          <w:bCs/>
        </w:rPr>
      </w:pPr>
    </w:p>
    <w:sectPr w:rsidR="00AB7DA2" w:rsidRPr="001F3B07" w:rsidSect="0081511F"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D38A" w14:textId="77777777" w:rsidR="007979BC" w:rsidRDefault="007979BC" w:rsidP="00785371">
      <w:r>
        <w:separator/>
      </w:r>
    </w:p>
  </w:endnote>
  <w:endnote w:type="continuationSeparator" w:id="0">
    <w:p w14:paraId="08908658" w14:textId="77777777" w:rsidR="007979BC" w:rsidRDefault="007979BC" w:rsidP="0078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04A7" w14:textId="77777777" w:rsidR="007979BC" w:rsidRDefault="007979BC" w:rsidP="00785371">
      <w:r>
        <w:separator/>
      </w:r>
    </w:p>
  </w:footnote>
  <w:footnote w:type="continuationSeparator" w:id="0">
    <w:p w14:paraId="76E192D2" w14:textId="77777777" w:rsidR="007979BC" w:rsidRDefault="007979BC" w:rsidP="0078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1FE"/>
    <w:multiLevelType w:val="hybridMultilevel"/>
    <w:tmpl w:val="38F0AC74"/>
    <w:lvl w:ilvl="0" w:tplc="1F52DA1E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47355"/>
    <w:multiLevelType w:val="hybridMultilevel"/>
    <w:tmpl w:val="A7A26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0CBA"/>
    <w:multiLevelType w:val="multilevel"/>
    <w:tmpl w:val="157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37543"/>
    <w:multiLevelType w:val="multilevel"/>
    <w:tmpl w:val="9FA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03819"/>
    <w:multiLevelType w:val="multilevel"/>
    <w:tmpl w:val="870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10407"/>
    <w:multiLevelType w:val="hybridMultilevel"/>
    <w:tmpl w:val="5246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4"/>
    <w:multiLevelType w:val="hybridMultilevel"/>
    <w:tmpl w:val="63144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27C37"/>
    <w:multiLevelType w:val="multilevel"/>
    <w:tmpl w:val="4FFA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3E96"/>
    <w:multiLevelType w:val="multilevel"/>
    <w:tmpl w:val="A17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0090D"/>
    <w:multiLevelType w:val="hybridMultilevel"/>
    <w:tmpl w:val="B8AC0C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51"/>
    <w:rsid w:val="000131D5"/>
    <w:rsid w:val="00050CDD"/>
    <w:rsid w:val="00056D19"/>
    <w:rsid w:val="000615E6"/>
    <w:rsid w:val="0006250B"/>
    <w:rsid w:val="00065EF2"/>
    <w:rsid w:val="00072C48"/>
    <w:rsid w:val="00077589"/>
    <w:rsid w:val="0008225C"/>
    <w:rsid w:val="00084FC1"/>
    <w:rsid w:val="000967B2"/>
    <w:rsid w:val="000A49A0"/>
    <w:rsid w:val="000B4BF1"/>
    <w:rsid w:val="000F1FB2"/>
    <w:rsid w:val="00103619"/>
    <w:rsid w:val="00163CD7"/>
    <w:rsid w:val="00175AA6"/>
    <w:rsid w:val="001D2932"/>
    <w:rsid w:val="001D4B4E"/>
    <w:rsid w:val="001D7A83"/>
    <w:rsid w:val="001F3B07"/>
    <w:rsid w:val="001F4A8E"/>
    <w:rsid w:val="001F6D6F"/>
    <w:rsid w:val="002534CA"/>
    <w:rsid w:val="00280FA8"/>
    <w:rsid w:val="002B7A26"/>
    <w:rsid w:val="002C04D1"/>
    <w:rsid w:val="002F3360"/>
    <w:rsid w:val="00300471"/>
    <w:rsid w:val="00314EBE"/>
    <w:rsid w:val="003252DD"/>
    <w:rsid w:val="003328AE"/>
    <w:rsid w:val="003453E6"/>
    <w:rsid w:val="00360D61"/>
    <w:rsid w:val="003719A9"/>
    <w:rsid w:val="00373C4D"/>
    <w:rsid w:val="0039103E"/>
    <w:rsid w:val="003A4E39"/>
    <w:rsid w:val="00410B15"/>
    <w:rsid w:val="004158E9"/>
    <w:rsid w:val="00417EF8"/>
    <w:rsid w:val="004D21FF"/>
    <w:rsid w:val="004D42B0"/>
    <w:rsid w:val="004E0890"/>
    <w:rsid w:val="004E5AA6"/>
    <w:rsid w:val="00506170"/>
    <w:rsid w:val="00523228"/>
    <w:rsid w:val="005441FB"/>
    <w:rsid w:val="00551E92"/>
    <w:rsid w:val="0056776B"/>
    <w:rsid w:val="0058188B"/>
    <w:rsid w:val="005A21E9"/>
    <w:rsid w:val="005B1770"/>
    <w:rsid w:val="005D2007"/>
    <w:rsid w:val="00612C26"/>
    <w:rsid w:val="00622B8B"/>
    <w:rsid w:val="00654923"/>
    <w:rsid w:val="00672DD4"/>
    <w:rsid w:val="006765D0"/>
    <w:rsid w:val="00690C4D"/>
    <w:rsid w:val="006A3E51"/>
    <w:rsid w:val="006C03A3"/>
    <w:rsid w:val="006E6764"/>
    <w:rsid w:val="00741BB0"/>
    <w:rsid w:val="007575D3"/>
    <w:rsid w:val="007637B8"/>
    <w:rsid w:val="00785371"/>
    <w:rsid w:val="00785A9C"/>
    <w:rsid w:val="0079320E"/>
    <w:rsid w:val="007979BC"/>
    <w:rsid w:val="007C311A"/>
    <w:rsid w:val="007C40BE"/>
    <w:rsid w:val="007F0BA1"/>
    <w:rsid w:val="007F563E"/>
    <w:rsid w:val="007F6F74"/>
    <w:rsid w:val="0081511F"/>
    <w:rsid w:val="00815BD5"/>
    <w:rsid w:val="0081641A"/>
    <w:rsid w:val="008244BD"/>
    <w:rsid w:val="008638C4"/>
    <w:rsid w:val="00870542"/>
    <w:rsid w:val="00877E6A"/>
    <w:rsid w:val="008932C8"/>
    <w:rsid w:val="00893EE0"/>
    <w:rsid w:val="008B6C0D"/>
    <w:rsid w:val="008D7F38"/>
    <w:rsid w:val="008E1E09"/>
    <w:rsid w:val="008E7AAC"/>
    <w:rsid w:val="00904D19"/>
    <w:rsid w:val="00937AAC"/>
    <w:rsid w:val="009651D7"/>
    <w:rsid w:val="009851C4"/>
    <w:rsid w:val="009913E1"/>
    <w:rsid w:val="009E7236"/>
    <w:rsid w:val="009F7F9C"/>
    <w:rsid w:val="00A16DBE"/>
    <w:rsid w:val="00A23653"/>
    <w:rsid w:val="00A31341"/>
    <w:rsid w:val="00A51A85"/>
    <w:rsid w:val="00A60A3C"/>
    <w:rsid w:val="00A659FE"/>
    <w:rsid w:val="00A865E0"/>
    <w:rsid w:val="00AA6F36"/>
    <w:rsid w:val="00AB1131"/>
    <w:rsid w:val="00AB5669"/>
    <w:rsid w:val="00AB6A3F"/>
    <w:rsid w:val="00AB7DA2"/>
    <w:rsid w:val="00AC6AC4"/>
    <w:rsid w:val="00AE70B6"/>
    <w:rsid w:val="00B23C50"/>
    <w:rsid w:val="00B53EC9"/>
    <w:rsid w:val="00B90D20"/>
    <w:rsid w:val="00BA211A"/>
    <w:rsid w:val="00BE241D"/>
    <w:rsid w:val="00BF27B3"/>
    <w:rsid w:val="00C124F8"/>
    <w:rsid w:val="00C237A4"/>
    <w:rsid w:val="00C405FF"/>
    <w:rsid w:val="00C455C9"/>
    <w:rsid w:val="00CA3389"/>
    <w:rsid w:val="00CB4F05"/>
    <w:rsid w:val="00CB621B"/>
    <w:rsid w:val="00CB7FB6"/>
    <w:rsid w:val="00CC7722"/>
    <w:rsid w:val="00CD7ABA"/>
    <w:rsid w:val="00D034B8"/>
    <w:rsid w:val="00D246D6"/>
    <w:rsid w:val="00D746CE"/>
    <w:rsid w:val="00D762C1"/>
    <w:rsid w:val="00D81287"/>
    <w:rsid w:val="00DD0692"/>
    <w:rsid w:val="00DF1632"/>
    <w:rsid w:val="00E0231F"/>
    <w:rsid w:val="00E20588"/>
    <w:rsid w:val="00E249F9"/>
    <w:rsid w:val="00E63B4C"/>
    <w:rsid w:val="00E673F9"/>
    <w:rsid w:val="00E70D81"/>
    <w:rsid w:val="00E73DFF"/>
    <w:rsid w:val="00E7674F"/>
    <w:rsid w:val="00EA0C8F"/>
    <w:rsid w:val="00EB18EE"/>
    <w:rsid w:val="00ED6633"/>
    <w:rsid w:val="00EE06F7"/>
    <w:rsid w:val="00F45307"/>
    <w:rsid w:val="00F50CA6"/>
    <w:rsid w:val="00F56B2B"/>
    <w:rsid w:val="00F707DB"/>
    <w:rsid w:val="00F953D7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1033F"/>
  <w15:docId w15:val="{1D84EC8C-ADAA-4BDD-8EF5-B8F8495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65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865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E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723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E7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37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371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E673F9"/>
    <w:rPr>
      <w:color w:val="0000FF"/>
      <w:u w:val="single"/>
    </w:rPr>
  </w:style>
  <w:style w:type="character" w:customStyle="1" w:styleId="googqs-tidbit1">
    <w:name w:val="goog_qs-tidbit1"/>
    <w:rsid w:val="00C237A4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9851C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9851C4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6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6250B"/>
    <w:pPr>
      <w:spacing w:after="200" w:line="276" w:lineRule="auto"/>
      <w:ind w:left="720"/>
      <w:contextualSpacing/>
    </w:pPr>
    <w:rPr>
      <w:rFonts w:ascii="Garamond" w:eastAsiaTheme="minorHAnsi" w:hAnsi="Garamond" w:cs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0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6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65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hestercathedral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chestercathedral.org.uk/about-us/job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chestercathedral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72610.1F9D1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5588-C1AD-4E6A-9B6A-1CDA7CC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j.lever@salca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use-Norman</dc:creator>
  <cp:lastModifiedBy>Val Timlin</cp:lastModifiedBy>
  <cp:revision>2</cp:revision>
  <cp:lastPrinted>2019-08-08T14:08:00Z</cp:lastPrinted>
  <dcterms:created xsi:type="dcterms:W3CDTF">2021-04-22T08:10:00Z</dcterms:created>
  <dcterms:modified xsi:type="dcterms:W3CDTF">2021-04-22T08:10:00Z</dcterms:modified>
</cp:coreProperties>
</file>